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90" w:rsidRPr="00B96748" w:rsidRDefault="00F25690" w:rsidP="00F25690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лан работы с родителями в</w:t>
      </w:r>
      <w:r w:rsidR="00241F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редней </w:t>
      </w:r>
      <w:r w:rsidRPr="00B967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руппе</w:t>
      </w:r>
      <w:r w:rsidR="003B0B67" w:rsidRPr="00B967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"</w:t>
      </w:r>
      <w:r w:rsidR="00241F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дуванчики</w:t>
      </w:r>
      <w:r w:rsidR="003B0B67" w:rsidRPr="00B967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"</w:t>
      </w:r>
      <w:r w:rsidRPr="00B967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F25690" w:rsidRPr="00B96748" w:rsidRDefault="00241F31" w:rsidP="00F25690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20 – 2021</w:t>
      </w:r>
      <w:r w:rsidR="00F25690" w:rsidRPr="00B967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.</w:t>
      </w:r>
    </w:p>
    <w:p w:rsidR="00F25690" w:rsidRPr="00B96748" w:rsidRDefault="00F25690" w:rsidP="00F2569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</w:p>
    <w:p w:rsidR="00F25690" w:rsidRPr="00B96748" w:rsidRDefault="00F25690" w:rsidP="00F25690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родителей в образовательный процесс, осуществляемый с детьми </w:t>
      </w:r>
      <w:r w:rsidR="00241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й </w:t>
      </w:r>
      <w:r w:rsidRPr="00B9674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.</w:t>
      </w:r>
    </w:p>
    <w:p w:rsidR="00436EC1" w:rsidRPr="00B96748" w:rsidRDefault="00436EC1" w:rsidP="00436EC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B967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6EC1" w:rsidRPr="00B96748" w:rsidRDefault="00436EC1" w:rsidP="00436EC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8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спространять педагогические знания среди родителей;</w:t>
      </w:r>
    </w:p>
    <w:p w:rsidR="00436EC1" w:rsidRPr="00B96748" w:rsidRDefault="00436EC1" w:rsidP="00436EC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8">
        <w:rPr>
          <w:rFonts w:ascii="Times New Roman" w:eastAsia="Times New Roman" w:hAnsi="Times New Roman" w:cs="Times New Roman"/>
          <w:sz w:val="24"/>
          <w:szCs w:val="24"/>
          <w:lang w:eastAsia="ru-RU"/>
        </w:rPr>
        <w:t>2.Оказать практическую помощь в воспитании детей;</w:t>
      </w:r>
    </w:p>
    <w:p w:rsidR="00436EC1" w:rsidRPr="00B96748" w:rsidRDefault="00436EC1" w:rsidP="00436EC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8">
        <w:rPr>
          <w:rFonts w:ascii="Times New Roman" w:eastAsia="Times New Roman" w:hAnsi="Times New Roman" w:cs="Times New Roman"/>
          <w:sz w:val="24"/>
          <w:szCs w:val="24"/>
          <w:lang w:eastAsia="ru-RU"/>
        </w:rPr>
        <w:t>3.Способствовать формиро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по воспитанию ребёнка.</w:t>
      </w:r>
    </w:p>
    <w:p w:rsidR="00F25690" w:rsidRPr="00B96748" w:rsidRDefault="00F25690" w:rsidP="00F2569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жидаемый результат:</w:t>
      </w:r>
    </w:p>
    <w:p w:rsidR="00F25690" w:rsidRPr="00B96748" w:rsidRDefault="00F25690" w:rsidP="00F25690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педагогами и родителями установятся доверительные отношения, что приведёт к созданию благоприятного климата для развития ребёнка. У родителей возникнет интерес к процессу воспитания и обучения детей. У педагогов повысится профессиональный уровень. У детей появится положительная мотивация посещения детского сада.</w:t>
      </w:r>
    </w:p>
    <w:p w:rsidR="00F25690" w:rsidRPr="00B96748" w:rsidRDefault="00F25690" w:rsidP="00F25690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формационно – аналитическое направление.</w:t>
      </w:r>
    </w:p>
    <w:tbl>
      <w:tblPr>
        <w:tblStyle w:val="a3"/>
        <w:tblW w:w="0" w:type="auto"/>
        <w:tblLook w:val="04A0"/>
      </w:tblPr>
      <w:tblGrid>
        <w:gridCol w:w="808"/>
        <w:gridCol w:w="2351"/>
        <w:gridCol w:w="3148"/>
        <w:gridCol w:w="1178"/>
        <w:gridCol w:w="1860"/>
      </w:tblGrid>
      <w:tr w:rsidR="00F25690" w:rsidRPr="00B96748" w:rsidTr="00F25690">
        <w:tc>
          <w:tcPr>
            <w:tcW w:w="808" w:type="dxa"/>
          </w:tcPr>
          <w:p w:rsidR="00F25690" w:rsidRPr="00B96748" w:rsidRDefault="00F25690" w:rsidP="00F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1" w:type="dxa"/>
          </w:tcPr>
          <w:p w:rsidR="00F25690" w:rsidRPr="00B96748" w:rsidRDefault="00F25690" w:rsidP="00F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работы.</w:t>
            </w:r>
          </w:p>
        </w:tc>
        <w:tc>
          <w:tcPr>
            <w:tcW w:w="3148" w:type="dxa"/>
          </w:tcPr>
          <w:p w:rsidR="00F25690" w:rsidRPr="00B96748" w:rsidRDefault="00F25690" w:rsidP="00F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78" w:type="dxa"/>
          </w:tcPr>
          <w:p w:rsidR="00F25690" w:rsidRPr="00B96748" w:rsidRDefault="00F25690" w:rsidP="00F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60" w:type="dxa"/>
          </w:tcPr>
          <w:p w:rsidR="00F25690" w:rsidRPr="00B96748" w:rsidRDefault="00F25690" w:rsidP="00F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25690" w:rsidRPr="004B436C" w:rsidTr="005B0B14">
        <w:trPr>
          <w:trHeight w:val="6271"/>
        </w:trPr>
        <w:tc>
          <w:tcPr>
            <w:tcW w:w="808" w:type="dxa"/>
          </w:tcPr>
          <w:p w:rsidR="00F25690" w:rsidRPr="004B436C" w:rsidRDefault="00F25690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51" w:type="dxa"/>
          </w:tcPr>
          <w:p w:rsidR="00F25690" w:rsidRPr="004B436C" w:rsidRDefault="00F25690" w:rsidP="00F256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Анкетирование</w:t>
            </w:r>
          </w:p>
          <w:p w:rsidR="005B0B14" w:rsidRPr="004B436C" w:rsidRDefault="005B0B14" w:rsidP="005B0B14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Цель: выявление запросов, интересов, пожеланий родителей при организации воспитательно – образовательного процесса.</w:t>
            </w:r>
          </w:p>
          <w:p w:rsidR="005B0B14" w:rsidRPr="004B436C" w:rsidRDefault="005B0B14" w:rsidP="00F256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</w:tcPr>
          <w:p w:rsidR="00C27CAE" w:rsidRPr="004B436C" w:rsidRDefault="00C27CAE" w:rsidP="00C27CAE">
            <w:pPr>
              <w:pStyle w:val="c3"/>
              <w:spacing w:line="360" w:lineRule="auto"/>
              <w:rPr>
                <w:rStyle w:val="c7"/>
                <w:b/>
                <w:i/>
                <w:sz w:val="22"/>
                <w:szCs w:val="22"/>
              </w:rPr>
            </w:pPr>
            <w:r w:rsidRPr="004B436C">
              <w:rPr>
                <w:rStyle w:val="c7"/>
                <w:sz w:val="22"/>
                <w:szCs w:val="22"/>
              </w:rPr>
              <w:t xml:space="preserve">Анкетирование </w:t>
            </w:r>
            <w:r w:rsidRPr="004B436C">
              <w:rPr>
                <w:rStyle w:val="c7"/>
                <w:b/>
                <w:i/>
                <w:sz w:val="22"/>
                <w:szCs w:val="22"/>
              </w:rPr>
              <w:t>«Чего вы ждете от детского сада в этом учебном году»</w:t>
            </w:r>
          </w:p>
          <w:p w:rsidR="00C27CAE" w:rsidRPr="004B436C" w:rsidRDefault="00C27CAE" w:rsidP="00C27CAE">
            <w:pPr>
              <w:spacing w:before="225" w:after="225"/>
              <w:ind w:left="-40" w:right="426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4B436C">
              <w:rPr>
                <w:rStyle w:val="c7"/>
                <w:rFonts w:ascii="Times New Roman" w:hAnsi="Times New Roman" w:cs="Times New Roman"/>
              </w:rPr>
              <w:t>Анкетирование</w:t>
            </w:r>
            <w:r w:rsidRPr="004B436C">
              <w:rPr>
                <w:rStyle w:val="c7"/>
              </w:rPr>
              <w:t xml:space="preserve"> </w:t>
            </w:r>
            <w:r w:rsidR="005B0B14"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1E65" w:rsidRPr="004B436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436C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kern w:val="36"/>
                <w:lang w:eastAsia="ru-RU"/>
              </w:rPr>
              <w:t>По вопросам привития детям бережного отношения к книгам</w:t>
            </w:r>
            <w:r w:rsidRPr="004B436C">
              <w:rPr>
                <w:rStyle w:val="c7"/>
                <w:rFonts w:ascii="Times New Roman" w:hAnsi="Times New Roman" w:cs="Times New Roman"/>
                <w:b/>
                <w:i/>
              </w:rPr>
              <w:t>»</w:t>
            </w:r>
          </w:p>
          <w:p w:rsidR="00C27CAE" w:rsidRPr="004B436C" w:rsidRDefault="00C27CAE" w:rsidP="00C27CAE">
            <w:pPr>
              <w:spacing w:before="100" w:beforeAutospacing="1" w:after="100" w:afterAutospacing="1"/>
              <w:outlineLvl w:val="0"/>
              <w:rPr>
                <w:rStyle w:val="c7"/>
                <w:rFonts w:ascii="Times New Roman" w:hAnsi="Times New Roman" w:cs="Times New Roman"/>
                <w:b/>
                <w:i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Анкетирование  «</w:t>
            </w:r>
            <w:r w:rsidRPr="004B436C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kern w:val="36"/>
                <w:lang w:eastAsia="ru-RU"/>
              </w:rPr>
              <w:t>По соблюдению правил дорожного движения</w:t>
            </w:r>
            <w:r w:rsidRPr="004B436C">
              <w:rPr>
                <w:rStyle w:val="c7"/>
                <w:rFonts w:ascii="Times New Roman" w:hAnsi="Times New Roman" w:cs="Times New Roman"/>
                <w:b/>
                <w:i/>
              </w:rPr>
              <w:t>»</w:t>
            </w:r>
          </w:p>
          <w:p w:rsidR="00C27CAE" w:rsidRPr="004B436C" w:rsidRDefault="00C27CAE" w:rsidP="00C27CA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lang w:eastAsia="ru-RU"/>
              </w:rPr>
            </w:pPr>
            <w:r w:rsidRPr="004B436C">
              <w:rPr>
                <w:rStyle w:val="c7"/>
                <w:rFonts w:ascii="Times New Roman" w:hAnsi="Times New Roman" w:cs="Times New Roman"/>
              </w:rPr>
              <w:t>Анкетирование по результатам года</w:t>
            </w:r>
          </w:p>
          <w:p w:rsidR="00F25690" w:rsidRPr="004B436C" w:rsidRDefault="00F25690" w:rsidP="00C27CAE">
            <w:pPr>
              <w:pStyle w:val="a4"/>
              <w:shd w:val="clear" w:color="auto" w:fill="FFFFFF"/>
              <w:spacing w:before="225" w:after="225" w:line="480" w:lineRule="auto"/>
              <w:ind w:left="-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</w:tcPr>
          <w:p w:rsidR="00F25690" w:rsidRPr="004B436C" w:rsidRDefault="00F25690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690" w:rsidRPr="004B436C" w:rsidRDefault="00F25690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F25690" w:rsidRPr="004B436C" w:rsidRDefault="00F25690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690" w:rsidRPr="004B436C" w:rsidRDefault="00F25690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6EC1" w:rsidRPr="004B436C" w:rsidRDefault="00436EC1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6EC1" w:rsidRPr="004B436C" w:rsidRDefault="00A039B8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436EC1" w:rsidRPr="004B436C" w:rsidRDefault="00436EC1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6EC1" w:rsidRPr="004B436C" w:rsidRDefault="00436EC1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6EC1" w:rsidRPr="004B436C" w:rsidRDefault="00436EC1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6EC1" w:rsidRPr="004B436C" w:rsidRDefault="00436EC1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6EC1" w:rsidRPr="004B436C" w:rsidRDefault="00C27CAE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  <w:p w:rsidR="00C27CAE" w:rsidRPr="004B436C" w:rsidRDefault="00C27CAE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5690" w:rsidRPr="004B436C" w:rsidRDefault="00F25690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CAE" w:rsidRPr="004B436C" w:rsidRDefault="00C27CAE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CAE" w:rsidRPr="004B436C" w:rsidRDefault="00C27CAE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860" w:type="dxa"/>
          </w:tcPr>
          <w:p w:rsidR="00F25690" w:rsidRPr="004B436C" w:rsidRDefault="00F25690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CAE" w:rsidRPr="004B436C" w:rsidRDefault="00C27CAE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  <w:p w:rsidR="00C27CAE" w:rsidRPr="004B436C" w:rsidRDefault="00C27CAE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CAE" w:rsidRPr="004B436C" w:rsidRDefault="00C27CAE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CAE" w:rsidRPr="004B436C" w:rsidRDefault="00C27CAE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CAE" w:rsidRPr="004B436C" w:rsidRDefault="00C27CAE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C27CAE" w:rsidRPr="004B436C" w:rsidRDefault="00C27CAE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CAE" w:rsidRPr="004B436C" w:rsidRDefault="00C27CAE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CAE" w:rsidRPr="004B436C" w:rsidRDefault="00C27CAE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CAE" w:rsidRPr="004B436C" w:rsidRDefault="00C27CAE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CAE" w:rsidRPr="004B436C" w:rsidRDefault="00C27CAE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C27CAE" w:rsidRPr="004B436C" w:rsidRDefault="00C27CAE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CAE" w:rsidRPr="004B436C" w:rsidRDefault="00C27CAE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CAE" w:rsidRPr="004B436C" w:rsidRDefault="00C27CAE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CAE" w:rsidRPr="004B436C" w:rsidRDefault="00C27CAE" w:rsidP="00F256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</w:tr>
    </w:tbl>
    <w:p w:rsidR="005B0B14" w:rsidRPr="004B436C" w:rsidRDefault="005B0B14" w:rsidP="00F25690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B0B14" w:rsidRPr="004B436C" w:rsidRDefault="005B0B14" w:rsidP="00F25690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B0B14" w:rsidRPr="004B436C" w:rsidRDefault="005B0B14" w:rsidP="00F25690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B96748" w:rsidRPr="004B436C" w:rsidRDefault="00B96748" w:rsidP="00F25690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F25690" w:rsidRPr="004B436C" w:rsidRDefault="00F25690" w:rsidP="00F25690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B436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lastRenderedPageBreak/>
        <w:t>2</w:t>
      </w:r>
      <w:r w:rsidR="00B96748" w:rsidRPr="004B436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</w:t>
      </w:r>
      <w:r w:rsidR="00461640" w:rsidRPr="004B436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Организационно просветительское</w:t>
      </w:r>
      <w:r w:rsidRPr="004B436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направление.</w:t>
      </w:r>
    </w:p>
    <w:tbl>
      <w:tblPr>
        <w:tblStyle w:val="a3"/>
        <w:tblW w:w="0" w:type="auto"/>
        <w:tblLook w:val="04A0"/>
      </w:tblPr>
      <w:tblGrid>
        <w:gridCol w:w="699"/>
        <w:gridCol w:w="2397"/>
        <w:gridCol w:w="3520"/>
        <w:gridCol w:w="1551"/>
        <w:gridCol w:w="1404"/>
      </w:tblGrid>
      <w:tr w:rsidR="00231B3B" w:rsidRPr="004B436C" w:rsidTr="00F25690">
        <w:tc>
          <w:tcPr>
            <w:tcW w:w="704" w:type="dxa"/>
          </w:tcPr>
          <w:p w:rsidR="00B96748" w:rsidRPr="004B436C" w:rsidRDefault="00B96748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B96748" w:rsidRPr="004B436C" w:rsidRDefault="00B96748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Групповые родительские собрания</w:t>
            </w:r>
          </w:p>
        </w:tc>
        <w:tc>
          <w:tcPr>
            <w:tcW w:w="3544" w:type="dxa"/>
          </w:tcPr>
          <w:p w:rsidR="00B96748" w:rsidRPr="004B436C" w:rsidRDefault="00B96748" w:rsidP="0047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1 Тема: </w:t>
            </w:r>
            <w:r w:rsidR="00C27CAE" w:rsidRPr="004B436C">
              <w:rPr>
                <w:rFonts w:ascii="Times New Roman" w:hAnsi="Times New Roman" w:cs="Times New Roman"/>
              </w:rPr>
              <w:t xml:space="preserve"> «</w:t>
            </w:r>
            <w:r w:rsidR="00C27CAE" w:rsidRPr="004B436C">
              <w:rPr>
                <w:rFonts w:ascii="Times New Roman" w:hAnsi="Times New Roman" w:cs="Times New Roman"/>
                <w:b/>
                <w:i/>
              </w:rPr>
              <w:t>Воспитание заботливости в семье».</w:t>
            </w:r>
          </w:p>
          <w:p w:rsidR="00C27CAE" w:rsidRPr="004B436C" w:rsidRDefault="00B96748" w:rsidP="00DB44EA">
            <w:pPr>
              <w:spacing w:before="225" w:after="225"/>
              <w:ind w:left="-81" w:right="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2. Тема </w:t>
            </w:r>
            <w:r w:rsidR="00C27CAE" w:rsidRPr="004B436C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«</w:t>
            </w:r>
            <w:r w:rsidR="00C27CAE" w:rsidRPr="004B436C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lang w:eastAsia="ru-RU"/>
              </w:rPr>
              <w:t>Роль семьи в воспитании дошкольников»</w:t>
            </w:r>
          </w:p>
          <w:p w:rsidR="00B96748" w:rsidRPr="004B436C" w:rsidRDefault="00B96748" w:rsidP="00470C73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3. Тема: «</w:t>
            </w:r>
            <w:r w:rsidR="00DB44EA" w:rsidRPr="004B436C">
              <w:rPr>
                <w:rFonts w:ascii="Times New Roman" w:hAnsi="Times New Roman" w:cs="Times New Roman"/>
                <w:b/>
                <w:i/>
              </w:rPr>
              <w:t>Здоровье детей в наших руках</w:t>
            </w:r>
            <w:r w:rsidRPr="004B436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Сентябрь</w:t>
            </w: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C27CAE" w:rsidP="00470C73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 xml:space="preserve">Январь </w:t>
            </w: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DB44EA" w:rsidP="00470C73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 xml:space="preserve">Апрель </w:t>
            </w: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C27CAE" w:rsidRPr="004B436C" w:rsidRDefault="00C27CAE" w:rsidP="00C27C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C27CAE" w:rsidRPr="004B436C" w:rsidRDefault="00C27CAE" w:rsidP="00C27C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CAE" w:rsidRPr="004B436C" w:rsidRDefault="00C27CAE" w:rsidP="00C27C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CAE" w:rsidRPr="004B436C" w:rsidRDefault="00C27CAE" w:rsidP="00C27C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B96748" w:rsidRPr="004B436C" w:rsidRDefault="00B96748">
            <w:pPr>
              <w:rPr>
                <w:rFonts w:ascii="Times New Roman" w:hAnsi="Times New Roman" w:cs="Times New Roman"/>
              </w:rPr>
            </w:pPr>
          </w:p>
          <w:p w:rsidR="00C27CAE" w:rsidRPr="004B436C" w:rsidRDefault="00C27CAE">
            <w:pPr>
              <w:rPr>
                <w:rFonts w:ascii="Times New Roman" w:hAnsi="Times New Roman" w:cs="Times New Roman"/>
              </w:rPr>
            </w:pPr>
          </w:p>
          <w:p w:rsidR="00C27CAE" w:rsidRPr="004B436C" w:rsidRDefault="00C27CAE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</w:tr>
      <w:tr w:rsidR="00231B3B" w:rsidRPr="004B436C" w:rsidTr="00F25690">
        <w:tc>
          <w:tcPr>
            <w:tcW w:w="704" w:type="dxa"/>
          </w:tcPr>
          <w:p w:rsidR="00F25690" w:rsidRPr="004B436C" w:rsidRDefault="00F25690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F25690" w:rsidRPr="004B436C" w:rsidRDefault="00F256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Работа с родительским комитетом</w:t>
            </w:r>
          </w:p>
        </w:tc>
        <w:tc>
          <w:tcPr>
            <w:tcW w:w="3544" w:type="dxa"/>
          </w:tcPr>
          <w:p w:rsidR="00F25690" w:rsidRPr="004B436C" w:rsidRDefault="00F25690" w:rsidP="00F25690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1.  </w:t>
            </w:r>
            <w:r w:rsidR="00ED3FDC" w:rsidRPr="004B436C">
              <w:rPr>
                <w:rFonts w:ascii="Times New Roman" w:eastAsia="Times New Roman" w:hAnsi="Times New Roman" w:cs="Times New Roman"/>
                <w:lang w:eastAsia="ru-RU"/>
              </w:rPr>
              <w:t>Пополнение</w:t>
            </w: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но - игровой среды.</w:t>
            </w:r>
          </w:p>
          <w:p w:rsidR="00F25690" w:rsidRPr="004B436C" w:rsidRDefault="005B0B14" w:rsidP="005B0B14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3.  Оформление группы и участка.</w:t>
            </w:r>
          </w:p>
        </w:tc>
        <w:tc>
          <w:tcPr>
            <w:tcW w:w="1559" w:type="dxa"/>
          </w:tcPr>
          <w:p w:rsidR="00F25690" w:rsidRPr="004B436C" w:rsidRDefault="005B0B14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 течение года.</w:t>
            </w:r>
          </w:p>
          <w:p w:rsidR="005B0B14" w:rsidRPr="004B436C" w:rsidRDefault="005B0B14">
            <w:pPr>
              <w:rPr>
                <w:rFonts w:ascii="Times New Roman" w:hAnsi="Times New Roman" w:cs="Times New Roman"/>
              </w:rPr>
            </w:pPr>
          </w:p>
          <w:p w:rsidR="005B0B14" w:rsidRPr="004B436C" w:rsidRDefault="00ED3FDC" w:rsidP="005B0B14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</w:t>
            </w:r>
            <w:r w:rsidR="005B0B14" w:rsidRPr="004B436C">
              <w:rPr>
                <w:rFonts w:ascii="Times New Roman" w:hAnsi="Times New Roman" w:cs="Times New Roman"/>
              </w:rPr>
              <w:t xml:space="preserve"> течение года.</w:t>
            </w:r>
          </w:p>
          <w:p w:rsidR="005B0B14" w:rsidRPr="004B436C" w:rsidRDefault="005B0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F25690" w:rsidRPr="004B436C" w:rsidRDefault="00DB44EA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DB44EA" w:rsidRPr="004B436C" w:rsidRDefault="00DB44EA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Родители</w:t>
            </w:r>
          </w:p>
          <w:p w:rsidR="00DB44EA" w:rsidRPr="004B436C" w:rsidRDefault="00DB44EA">
            <w:pPr>
              <w:rPr>
                <w:rFonts w:ascii="Times New Roman" w:hAnsi="Times New Roman" w:cs="Times New Roman"/>
              </w:rPr>
            </w:pPr>
          </w:p>
          <w:p w:rsidR="00DB44EA" w:rsidRPr="004B436C" w:rsidRDefault="00DB44EA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DB44EA" w:rsidRPr="004B436C" w:rsidRDefault="00DB44EA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Родители</w:t>
            </w:r>
          </w:p>
          <w:p w:rsidR="00DB44EA" w:rsidRPr="004B436C" w:rsidRDefault="00DB44EA">
            <w:pPr>
              <w:rPr>
                <w:rFonts w:ascii="Times New Roman" w:hAnsi="Times New Roman" w:cs="Times New Roman"/>
              </w:rPr>
            </w:pPr>
          </w:p>
        </w:tc>
      </w:tr>
      <w:tr w:rsidR="00231B3B" w:rsidRPr="004B436C" w:rsidTr="00F25690">
        <w:tc>
          <w:tcPr>
            <w:tcW w:w="704" w:type="dxa"/>
          </w:tcPr>
          <w:p w:rsidR="00B96748" w:rsidRPr="004B436C" w:rsidRDefault="00B96748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B96748" w:rsidRPr="004B436C" w:rsidRDefault="00ED3F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Беседы с родителями</w:t>
            </w:r>
          </w:p>
        </w:tc>
        <w:tc>
          <w:tcPr>
            <w:tcW w:w="3544" w:type="dxa"/>
          </w:tcPr>
          <w:p w:rsidR="00B96748" w:rsidRPr="004B436C" w:rsidRDefault="00B96748" w:rsidP="00470C7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1.  Тема: «</w:t>
            </w:r>
            <w:r w:rsidR="00231B3B" w:rsidRPr="004B436C">
              <w:rPr>
                <w:rFonts w:ascii="Times New Roman" w:hAnsi="Times New Roman" w:cs="Times New Roman"/>
                <w:lang w:eastAsia="ru-RU"/>
              </w:rPr>
              <w:t>Начинаем учиться вместе!</w:t>
            </w:r>
            <w:r w:rsidR="00231B3B" w:rsidRPr="004B436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96748" w:rsidRPr="004B436C" w:rsidRDefault="00B96748" w:rsidP="00470C7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2.  Тема: </w:t>
            </w:r>
            <w:r w:rsidR="00DB44EA" w:rsidRPr="004B436C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lang w:eastAsia="ru-RU"/>
              </w:rPr>
              <w:t>«</w:t>
            </w:r>
            <w:r w:rsidR="00DB44EA" w:rsidRPr="004B436C">
              <w:rPr>
                <w:rFonts w:ascii="Times New Roman" w:eastAsia="Times New Roman" w:hAnsi="Times New Roman" w:cs="Times New Roman"/>
                <w:iCs/>
                <w:color w:val="111111"/>
                <w:lang w:eastAsia="ru-RU"/>
              </w:rPr>
              <w:t>Драчуны. Как исправить ситуацию»</w:t>
            </w:r>
          </w:p>
          <w:p w:rsidR="00B96748" w:rsidRPr="004B436C" w:rsidRDefault="00B96748" w:rsidP="00470C7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3.  Тема: «Профилактика простудных заболеваний»</w:t>
            </w:r>
          </w:p>
          <w:p w:rsidR="00B96748" w:rsidRPr="004B436C" w:rsidRDefault="00B96748" w:rsidP="00470C7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4.  Тема: </w:t>
            </w:r>
            <w:r w:rsidR="00DB44EA" w:rsidRPr="004B436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B44EA" w:rsidRPr="004B436C">
              <w:rPr>
                <w:rFonts w:ascii="Times New Roman" w:eastAsia="Times New Roman" w:hAnsi="Times New Roman" w:cs="Times New Roman"/>
                <w:iCs/>
                <w:color w:val="111111"/>
                <w:lang w:eastAsia="ru-RU"/>
              </w:rPr>
              <w:t>Детское любопытство»</w:t>
            </w:r>
            <w:r w:rsidR="00DB44EA" w:rsidRPr="004B436C">
              <w:rPr>
                <w:rFonts w:ascii="Times New Roman" w:hAnsi="Times New Roman" w:cs="Times New Roman"/>
              </w:rPr>
              <w:t xml:space="preserve"> «Чем заняться с ребенком в свободный вечер»</w:t>
            </w:r>
          </w:p>
          <w:p w:rsidR="00B96748" w:rsidRPr="004B436C" w:rsidRDefault="00B96748" w:rsidP="00470C7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5.  Тема: «</w:t>
            </w:r>
            <w:r w:rsidR="00DB44EA" w:rsidRPr="004B436C">
              <w:rPr>
                <w:rStyle w:val="c7"/>
                <w:rFonts w:ascii="Times New Roman" w:hAnsi="Times New Roman" w:cs="Times New Roman"/>
              </w:rPr>
              <w:t>Как вы используете часы общения с ребенком</w:t>
            </w:r>
            <w:r w:rsidR="00231B3B" w:rsidRPr="004B436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B44EA" w:rsidRPr="004B436C" w:rsidRDefault="00B96748" w:rsidP="00470C7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iCs/>
                <w:color w:val="111111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6.  Тема: «</w:t>
            </w:r>
            <w:r w:rsidR="00DB44EA" w:rsidRPr="004B436C">
              <w:rPr>
                <w:rFonts w:ascii="Times New Roman" w:eastAsia="Times New Roman" w:hAnsi="Times New Roman" w:cs="Times New Roman"/>
                <w:iCs/>
                <w:color w:val="111111"/>
                <w:lang w:eastAsia="ru-RU"/>
              </w:rPr>
              <w:t>Проблемы ребенка в общении»</w:t>
            </w:r>
            <w:r w:rsidR="00DB44EA" w:rsidRPr="004B436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, </w:t>
            </w:r>
            <w:r w:rsidR="00DB44EA" w:rsidRPr="004B436C">
              <w:rPr>
                <w:rFonts w:ascii="Times New Roman" w:eastAsia="Times New Roman" w:hAnsi="Times New Roman" w:cs="Times New Roman"/>
                <w:iCs/>
                <w:color w:val="111111"/>
                <w:lang w:eastAsia="ru-RU"/>
              </w:rPr>
              <w:t>«Компьютер и телевизор: за и против»</w:t>
            </w:r>
          </w:p>
          <w:p w:rsidR="00B96748" w:rsidRPr="004B436C" w:rsidRDefault="00B96748" w:rsidP="00470C7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7.  Тема: «</w:t>
            </w:r>
            <w:r w:rsidR="00231B3B" w:rsidRPr="004B436C">
              <w:rPr>
                <w:rStyle w:val="c7"/>
                <w:rFonts w:ascii="Times New Roman" w:hAnsi="Times New Roman" w:cs="Times New Roman"/>
              </w:rPr>
              <w:t>Болезни грязных рук</w:t>
            </w: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96748" w:rsidRPr="004B436C" w:rsidRDefault="00231B3B" w:rsidP="00231B3B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Pr="004B436C">
              <w:rPr>
                <w:rFonts w:ascii="Times New Roman" w:hAnsi="Times New Roman" w:cs="Times New Roman"/>
              </w:rPr>
              <w:t>«Безопасность ребенка в быту»</w:t>
            </w:r>
          </w:p>
        </w:tc>
        <w:tc>
          <w:tcPr>
            <w:tcW w:w="1559" w:type="dxa"/>
          </w:tcPr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Сентябрь</w:t>
            </w: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Октябрь</w:t>
            </w: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Ноябрь</w:t>
            </w: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Декабрь</w:t>
            </w: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DB44EA" w:rsidRPr="004B436C" w:rsidRDefault="00DB44EA" w:rsidP="00470C73">
            <w:pPr>
              <w:rPr>
                <w:rFonts w:ascii="Times New Roman" w:hAnsi="Times New Roman" w:cs="Times New Roman"/>
              </w:rPr>
            </w:pPr>
          </w:p>
          <w:p w:rsidR="00DB44EA" w:rsidRPr="004B436C" w:rsidRDefault="00DB44EA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Январь</w:t>
            </w: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Февраль</w:t>
            </w: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Апрель</w:t>
            </w: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231B3B" w:rsidP="00470C73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 xml:space="preserve">Май </w:t>
            </w: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DB44EA" w:rsidRPr="004B436C" w:rsidRDefault="00DB44EA" w:rsidP="00DB44EA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B96748" w:rsidRPr="004B436C" w:rsidRDefault="00B96748">
            <w:pPr>
              <w:rPr>
                <w:rFonts w:ascii="Times New Roman" w:hAnsi="Times New Roman" w:cs="Times New Roman"/>
              </w:rPr>
            </w:pPr>
          </w:p>
          <w:p w:rsidR="00DB44EA" w:rsidRPr="004B436C" w:rsidRDefault="00DB44EA">
            <w:pPr>
              <w:rPr>
                <w:rFonts w:ascii="Times New Roman" w:hAnsi="Times New Roman" w:cs="Times New Roman"/>
              </w:rPr>
            </w:pPr>
          </w:p>
          <w:p w:rsidR="00DB44EA" w:rsidRPr="004B436C" w:rsidRDefault="00DB44EA" w:rsidP="00DB44EA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231B3B" w:rsidRPr="004B436C" w:rsidRDefault="00231B3B" w:rsidP="00DB44EA">
            <w:pPr>
              <w:rPr>
                <w:rFonts w:ascii="Times New Roman" w:hAnsi="Times New Roman" w:cs="Times New Roman"/>
              </w:rPr>
            </w:pPr>
          </w:p>
          <w:p w:rsidR="00231B3B" w:rsidRPr="004B436C" w:rsidRDefault="00231B3B" w:rsidP="00DB44EA">
            <w:pPr>
              <w:rPr>
                <w:rFonts w:ascii="Times New Roman" w:hAnsi="Times New Roman" w:cs="Times New Roman"/>
              </w:rPr>
            </w:pPr>
          </w:p>
          <w:p w:rsidR="00231B3B" w:rsidRPr="004B436C" w:rsidRDefault="00231B3B" w:rsidP="00231B3B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231B3B" w:rsidRPr="004B436C" w:rsidRDefault="00231B3B" w:rsidP="00DB44EA">
            <w:pPr>
              <w:rPr>
                <w:rFonts w:ascii="Times New Roman" w:hAnsi="Times New Roman" w:cs="Times New Roman"/>
              </w:rPr>
            </w:pPr>
          </w:p>
          <w:p w:rsidR="00231B3B" w:rsidRPr="004B436C" w:rsidRDefault="00231B3B" w:rsidP="00DB44EA">
            <w:pPr>
              <w:rPr>
                <w:rFonts w:ascii="Times New Roman" w:hAnsi="Times New Roman" w:cs="Times New Roman"/>
              </w:rPr>
            </w:pPr>
          </w:p>
          <w:p w:rsidR="00231B3B" w:rsidRPr="004B436C" w:rsidRDefault="00231B3B" w:rsidP="00231B3B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231B3B" w:rsidRPr="004B436C" w:rsidRDefault="00231B3B" w:rsidP="00DB44EA">
            <w:pPr>
              <w:rPr>
                <w:rFonts w:ascii="Times New Roman" w:hAnsi="Times New Roman" w:cs="Times New Roman"/>
              </w:rPr>
            </w:pPr>
          </w:p>
          <w:p w:rsidR="00231B3B" w:rsidRPr="004B436C" w:rsidRDefault="00231B3B" w:rsidP="00DB44EA">
            <w:pPr>
              <w:rPr>
                <w:rFonts w:ascii="Times New Roman" w:hAnsi="Times New Roman" w:cs="Times New Roman"/>
              </w:rPr>
            </w:pPr>
          </w:p>
          <w:p w:rsidR="00231B3B" w:rsidRPr="004B436C" w:rsidRDefault="00231B3B" w:rsidP="00DB44EA">
            <w:pPr>
              <w:rPr>
                <w:rFonts w:ascii="Times New Roman" w:hAnsi="Times New Roman" w:cs="Times New Roman"/>
              </w:rPr>
            </w:pPr>
          </w:p>
          <w:p w:rsidR="00231B3B" w:rsidRPr="004B436C" w:rsidRDefault="00231B3B" w:rsidP="00231B3B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231B3B" w:rsidRPr="004B436C" w:rsidRDefault="00231B3B" w:rsidP="00DB44EA">
            <w:pPr>
              <w:rPr>
                <w:rFonts w:ascii="Times New Roman" w:hAnsi="Times New Roman" w:cs="Times New Roman"/>
              </w:rPr>
            </w:pPr>
          </w:p>
          <w:p w:rsidR="00231B3B" w:rsidRPr="004B436C" w:rsidRDefault="00231B3B" w:rsidP="00DB44EA">
            <w:pPr>
              <w:rPr>
                <w:rFonts w:ascii="Times New Roman" w:hAnsi="Times New Roman" w:cs="Times New Roman"/>
              </w:rPr>
            </w:pPr>
          </w:p>
          <w:p w:rsidR="00231B3B" w:rsidRPr="004B436C" w:rsidRDefault="00231B3B" w:rsidP="00DB44EA">
            <w:pPr>
              <w:rPr>
                <w:rFonts w:ascii="Times New Roman" w:hAnsi="Times New Roman" w:cs="Times New Roman"/>
              </w:rPr>
            </w:pPr>
          </w:p>
          <w:p w:rsidR="00231B3B" w:rsidRPr="004B436C" w:rsidRDefault="00231B3B" w:rsidP="00231B3B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231B3B" w:rsidRPr="004B436C" w:rsidRDefault="00231B3B" w:rsidP="00DB44EA">
            <w:pPr>
              <w:rPr>
                <w:rFonts w:ascii="Times New Roman" w:hAnsi="Times New Roman" w:cs="Times New Roman"/>
              </w:rPr>
            </w:pPr>
          </w:p>
          <w:p w:rsidR="00231B3B" w:rsidRPr="004B436C" w:rsidRDefault="00231B3B" w:rsidP="00DB44EA">
            <w:pPr>
              <w:rPr>
                <w:rFonts w:ascii="Times New Roman" w:hAnsi="Times New Roman" w:cs="Times New Roman"/>
              </w:rPr>
            </w:pPr>
          </w:p>
          <w:p w:rsidR="00231B3B" w:rsidRPr="004B436C" w:rsidRDefault="00231B3B" w:rsidP="00231B3B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231B3B" w:rsidRPr="004B436C" w:rsidRDefault="00231B3B" w:rsidP="00DB44EA">
            <w:pPr>
              <w:rPr>
                <w:rFonts w:ascii="Times New Roman" w:hAnsi="Times New Roman" w:cs="Times New Roman"/>
              </w:rPr>
            </w:pPr>
          </w:p>
          <w:p w:rsidR="00231B3B" w:rsidRPr="004B436C" w:rsidRDefault="00231B3B" w:rsidP="00231B3B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231B3B" w:rsidRPr="004B436C" w:rsidRDefault="00231B3B" w:rsidP="00DB44EA">
            <w:pPr>
              <w:rPr>
                <w:rFonts w:ascii="Times New Roman" w:hAnsi="Times New Roman" w:cs="Times New Roman"/>
              </w:rPr>
            </w:pPr>
          </w:p>
          <w:p w:rsidR="00DB44EA" w:rsidRPr="004B436C" w:rsidRDefault="00DB44EA">
            <w:pPr>
              <w:rPr>
                <w:rFonts w:ascii="Times New Roman" w:hAnsi="Times New Roman" w:cs="Times New Roman"/>
              </w:rPr>
            </w:pPr>
          </w:p>
        </w:tc>
      </w:tr>
      <w:tr w:rsidR="00231B3B" w:rsidRPr="004B436C" w:rsidTr="00F25690">
        <w:tc>
          <w:tcPr>
            <w:tcW w:w="704" w:type="dxa"/>
          </w:tcPr>
          <w:p w:rsidR="00B96748" w:rsidRPr="004B436C" w:rsidRDefault="00B96748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B96748" w:rsidRPr="004B436C" w:rsidRDefault="00B967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Консультации.</w:t>
            </w:r>
          </w:p>
        </w:tc>
        <w:tc>
          <w:tcPr>
            <w:tcW w:w="3544" w:type="dxa"/>
          </w:tcPr>
          <w:p w:rsidR="00231B3B" w:rsidRPr="004B436C" w:rsidRDefault="00B96748" w:rsidP="00231B3B">
            <w:pPr>
              <w:spacing w:before="225" w:after="225"/>
              <w:ind w:left="-82" w:right="426"/>
              <w:jc w:val="both"/>
              <w:rPr>
                <w:rFonts w:ascii="Times New Roman" w:eastAsia="Times New Roman" w:hAnsi="Times New Roman" w:cs="Times New Roman"/>
                <w:iCs/>
                <w:color w:val="111111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1.  «</w:t>
            </w:r>
            <w:r w:rsidR="00231B3B" w:rsidRPr="004B436C">
              <w:rPr>
                <w:rFonts w:ascii="Times New Roman" w:hAnsi="Times New Roman" w:cs="Times New Roman"/>
              </w:rPr>
              <w:t>Возрастные особенности детей 4-5 лет»,</w:t>
            </w:r>
            <w:r w:rsidR="00231B3B" w:rsidRPr="004B436C">
              <w:rPr>
                <w:rFonts w:ascii="Times New Roman" w:eastAsia="Times New Roman" w:hAnsi="Times New Roman" w:cs="Times New Roman"/>
                <w:iCs/>
                <w:color w:val="111111"/>
                <w:lang w:eastAsia="ru-RU"/>
              </w:rPr>
              <w:t xml:space="preserve"> «Что почитать ребенку на ночь»</w:t>
            </w:r>
          </w:p>
          <w:p w:rsidR="00231B3B" w:rsidRPr="004B436C" w:rsidRDefault="00231B3B" w:rsidP="00231B3B">
            <w:pPr>
              <w:spacing w:before="225" w:after="225"/>
              <w:ind w:left="-82" w:right="426"/>
              <w:jc w:val="both"/>
              <w:rPr>
                <w:rFonts w:ascii="Times New Roman" w:eastAsia="Times New Roman" w:hAnsi="Times New Roman" w:cs="Times New Roman"/>
                <w:iCs/>
                <w:color w:val="111111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iCs/>
                <w:color w:val="111111"/>
                <w:lang w:eastAsia="ru-RU"/>
              </w:rPr>
              <w:t>2. «Какие лучше купить настольные игры по математике»</w:t>
            </w:r>
          </w:p>
          <w:p w:rsidR="00231B3B" w:rsidRPr="004B436C" w:rsidRDefault="00231B3B" w:rsidP="00231B3B">
            <w:pPr>
              <w:spacing w:before="225" w:after="225"/>
              <w:ind w:left="-82" w:right="426"/>
              <w:jc w:val="both"/>
              <w:rPr>
                <w:rFonts w:ascii="Times New Roman" w:eastAsia="Times New Roman" w:hAnsi="Times New Roman" w:cs="Times New Roman"/>
                <w:iCs/>
                <w:color w:val="111111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96748"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.  </w:t>
            </w:r>
            <w:r w:rsidRPr="004B436C">
              <w:rPr>
                <w:rFonts w:ascii="Times New Roman" w:hAnsi="Times New Roman" w:cs="Times New Roman"/>
              </w:rPr>
              <w:t>«Что делать если ребенок не хочет убирать за собой игрушки»</w:t>
            </w:r>
            <w:r w:rsidRPr="004B436C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 . </w:t>
            </w: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«Профилактика гриппа»</w:t>
            </w:r>
          </w:p>
          <w:p w:rsidR="00231B3B" w:rsidRPr="004B436C" w:rsidRDefault="00B96748" w:rsidP="00231B3B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4. </w:t>
            </w:r>
            <w:r w:rsidR="00231B3B" w:rsidRPr="004B436C">
              <w:rPr>
                <w:rFonts w:ascii="Times New Roman" w:hAnsi="Times New Roman" w:cs="Times New Roman"/>
              </w:rPr>
              <w:t xml:space="preserve">«Безопасный Новый год», «Одежда детей зимой», </w:t>
            </w:r>
            <w:r w:rsidR="00231B3B" w:rsidRPr="004B436C">
              <w:rPr>
                <w:rFonts w:ascii="Times New Roman" w:hAnsi="Times New Roman" w:cs="Times New Roman"/>
              </w:rPr>
              <w:lastRenderedPageBreak/>
              <w:t>«Здравствуй, Зимушка Зима!»</w:t>
            </w:r>
          </w:p>
          <w:p w:rsidR="00231B3B" w:rsidRPr="004B436C" w:rsidRDefault="00231B3B" w:rsidP="00231B3B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hAnsi="Times New Roman" w:cs="Times New Roman"/>
              </w:rPr>
              <w:t>5. «Воспитываем внимание и  усидчивость»</w:t>
            </w:r>
          </w:p>
          <w:p w:rsidR="00B96748" w:rsidRPr="004B436C" w:rsidRDefault="00231B3B" w:rsidP="00470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96748" w:rsidRPr="004B436C">
              <w:rPr>
                <w:rFonts w:ascii="Times New Roman" w:eastAsia="Times New Roman" w:hAnsi="Times New Roman" w:cs="Times New Roman"/>
                <w:lang w:eastAsia="ru-RU"/>
              </w:rPr>
              <w:t>.  «Авторитет родителей – необходимое условие правильного воспитания».</w:t>
            </w:r>
          </w:p>
          <w:p w:rsidR="00B533A9" w:rsidRPr="004B436C" w:rsidRDefault="00B96748" w:rsidP="00470C7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8.  «Безопасность детей – забота взрослых</w:t>
            </w:r>
            <w:r w:rsidR="00B533A9" w:rsidRPr="004B436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96748" w:rsidRPr="004B436C" w:rsidRDefault="00B533A9" w:rsidP="00470C7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 9. </w:t>
            </w:r>
            <w:r w:rsidRPr="004B436C">
              <w:rPr>
                <w:rFonts w:ascii="Times New Roman" w:hAnsi="Times New Roman" w:cs="Times New Roman"/>
                <w:lang w:eastAsia="ru-RU"/>
              </w:rPr>
              <w:t>«Дисциплина на улице – залог безопасности»</w:t>
            </w:r>
          </w:p>
        </w:tc>
        <w:tc>
          <w:tcPr>
            <w:tcW w:w="1559" w:type="dxa"/>
          </w:tcPr>
          <w:p w:rsidR="00231B3B" w:rsidRPr="004B436C" w:rsidRDefault="00231B3B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Сентябрь</w:t>
            </w: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231B3B" w:rsidRPr="004B436C" w:rsidRDefault="00231B3B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Октябрь</w:t>
            </w: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Ноябрь</w:t>
            </w: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Декабрь</w:t>
            </w: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Январь</w:t>
            </w: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231B3B" w:rsidRPr="004B436C" w:rsidRDefault="00231B3B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Февраль</w:t>
            </w: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231B3B" w:rsidRPr="004B436C" w:rsidRDefault="00231B3B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Март</w:t>
            </w: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Апрель</w:t>
            </w:r>
          </w:p>
          <w:p w:rsidR="00B533A9" w:rsidRPr="004B436C" w:rsidRDefault="00B533A9" w:rsidP="00470C73">
            <w:pPr>
              <w:rPr>
                <w:rFonts w:ascii="Times New Roman" w:hAnsi="Times New Roman" w:cs="Times New Roman"/>
              </w:rPr>
            </w:pPr>
          </w:p>
          <w:p w:rsidR="00B533A9" w:rsidRPr="004B436C" w:rsidRDefault="00B533A9" w:rsidP="00470C73">
            <w:pPr>
              <w:rPr>
                <w:rFonts w:ascii="Times New Roman" w:hAnsi="Times New Roman" w:cs="Times New Roman"/>
              </w:rPr>
            </w:pP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Май</w:t>
            </w:r>
          </w:p>
          <w:p w:rsidR="00B96748" w:rsidRPr="004B436C" w:rsidRDefault="00B96748" w:rsidP="0047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B96748" w:rsidRPr="004B436C" w:rsidRDefault="00B96748">
            <w:pPr>
              <w:rPr>
                <w:rFonts w:ascii="Times New Roman" w:hAnsi="Times New Roman" w:cs="Times New Roman"/>
              </w:rPr>
            </w:pP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</w:p>
          <w:p w:rsidR="000973D1" w:rsidRPr="004B436C" w:rsidRDefault="000973D1">
            <w:pPr>
              <w:rPr>
                <w:rFonts w:ascii="Times New Roman" w:hAnsi="Times New Roman" w:cs="Times New Roman"/>
              </w:rPr>
            </w:pPr>
          </w:p>
          <w:p w:rsidR="00B533A9" w:rsidRPr="004B436C" w:rsidRDefault="00B533A9" w:rsidP="00B533A9">
            <w:pPr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B533A9" w:rsidRPr="004B436C" w:rsidRDefault="00B533A9">
            <w:pPr>
              <w:rPr>
                <w:rFonts w:ascii="Times New Roman" w:hAnsi="Times New Roman" w:cs="Times New Roman"/>
              </w:rPr>
            </w:pPr>
          </w:p>
        </w:tc>
      </w:tr>
    </w:tbl>
    <w:p w:rsidR="00621AB7" w:rsidRPr="004B436C" w:rsidRDefault="00621AB7">
      <w:pPr>
        <w:rPr>
          <w:rFonts w:ascii="Times New Roman" w:hAnsi="Times New Roman" w:cs="Times New Roman"/>
        </w:rPr>
      </w:pPr>
    </w:p>
    <w:p w:rsidR="00541D03" w:rsidRPr="004B436C" w:rsidRDefault="00541D03" w:rsidP="00541D03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B436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3</w:t>
      </w:r>
      <w:r w:rsidR="00B96748" w:rsidRPr="004B436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</w:t>
      </w:r>
      <w:r w:rsidRPr="004B436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Наглядно - информационное направление.</w:t>
      </w:r>
    </w:p>
    <w:tbl>
      <w:tblPr>
        <w:tblStyle w:val="a3"/>
        <w:tblW w:w="0" w:type="auto"/>
        <w:tblLook w:val="04A0"/>
      </w:tblPr>
      <w:tblGrid>
        <w:gridCol w:w="699"/>
        <w:gridCol w:w="2402"/>
        <w:gridCol w:w="3513"/>
        <w:gridCol w:w="1553"/>
        <w:gridCol w:w="1404"/>
      </w:tblGrid>
      <w:tr w:rsidR="00541D03" w:rsidRPr="004B436C" w:rsidTr="00541D03">
        <w:tc>
          <w:tcPr>
            <w:tcW w:w="704" w:type="dxa"/>
          </w:tcPr>
          <w:p w:rsidR="00541D03" w:rsidRPr="004B436C" w:rsidRDefault="00541D03" w:rsidP="00541D03">
            <w:pPr>
              <w:jc w:val="center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541D03" w:rsidRPr="004B436C" w:rsidRDefault="00541D03" w:rsidP="00541D03">
            <w:pPr>
              <w:jc w:val="center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Уголок безопасности</w:t>
            </w:r>
          </w:p>
        </w:tc>
        <w:tc>
          <w:tcPr>
            <w:tcW w:w="3544" w:type="dxa"/>
          </w:tcPr>
          <w:p w:rsidR="00541D03" w:rsidRPr="004B436C" w:rsidRDefault="00541D03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1.  Безопасность на улице;</w:t>
            </w:r>
          </w:p>
          <w:p w:rsidR="00541D03" w:rsidRPr="004B436C" w:rsidRDefault="00541D03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2.  Безопасность детей дома;</w:t>
            </w:r>
          </w:p>
          <w:p w:rsidR="00541D03" w:rsidRPr="004B436C" w:rsidRDefault="00541D03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3.  Правила поведения на </w:t>
            </w:r>
            <w:r w:rsidR="00AB063E" w:rsidRPr="004B436C">
              <w:rPr>
                <w:rFonts w:ascii="Times New Roman" w:eastAsia="Times New Roman" w:hAnsi="Times New Roman" w:cs="Times New Roman"/>
                <w:lang w:eastAsia="ru-RU"/>
              </w:rPr>
              <w:t>дороге.</w:t>
            </w:r>
          </w:p>
          <w:p w:rsidR="00541D03" w:rsidRPr="004B436C" w:rsidRDefault="00541D03" w:rsidP="00541D03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4.  Правила п</w:t>
            </w:r>
            <w:r w:rsidR="00A039B8" w:rsidRPr="004B436C">
              <w:rPr>
                <w:rFonts w:ascii="Times New Roman" w:eastAsia="Times New Roman" w:hAnsi="Times New Roman" w:cs="Times New Roman"/>
                <w:lang w:eastAsia="ru-RU"/>
              </w:rPr>
              <w:t>ожарной безопасности;</w:t>
            </w:r>
          </w:p>
          <w:p w:rsidR="00541D03" w:rsidRPr="004B436C" w:rsidRDefault="00541D03" w:rsidP="00541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3C2A" w:rsidRPr="004B436C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913C2A" w:rsidRPr="004B436C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913C2A" w:rsidRPr="004B436C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  <w:p w:rsidR="00913C2A" w:rsidRPr="004B436C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1D03" w:rsidRPr="004B436C" w:rsidRDefault="00913C2A" w:rsidP="00A039B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128" w:type="dxa"/>
          </w:tcPr>
          <w:p w:rsidR="00541D03" w:rsidRPr="004B436C" w:rsidRDefault="000973D1" w:rsidP="00541D03">
            <w:pPr>
              <w:jc w:val="center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0973D1" w:rsidRPr="004B436C" w:rsidRDefault="000973D1" w:rsidP="00541D03">
            <w:pPr>
              <w:jc w:val="center"/>
              <w:rPr>
                <w:rFonts w:ascii="Times New Roman" w:hAnsi="Times New Roman" w:cs="Times New Roman"/>
              </w:rPr>
            </w:pPr>
          </w:p>
          <w:p w:rsidR="000973D1" w:rsidRPr="004B436C" w:rsidRDefault="000973D1" w:rsidP="00541D03">
            <w:pPr>
              <w:jc w:val="center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0973D1" w:rsidRPr="004B436C" w:rsidRDefault="000973D1" w:rsidP="00541D03">
            <w:pPr>
              <w:jc w:val="center"/>
              <w:rPr>
                <w:rFonts w:ascii="Times New Roman" w:hAnsi="Times New Roman" w:cs="Times New Roman"/>
              </w:rPr>
            </w:pPr>
          </w:p>
          <w:p w:rsidR="000973D1" w:rsidRPr="004B436C" w:rsidRDefault="000973D1" w:rsidP="00541D03">
            <w:pPr>
              <w:jc w:val="center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0973D1" w:rsidRPr="004B436C" w:rsidRDefault="000973D1" w:rsidP="00541D03">
            <w:pPr>
              <w:jc w:val="center"/>
              <w:rPr>
                <w:rFonts w:ascii="Times New Roman" w:hAnsi="Times New Roman" w:cs="Times New Roman"/>
              </w:rPr>
            </w:pPr>
          </w:p>
          <w:p w:rsidR="000973D1" w:rsidRPr="004B436C" w:rsidRDefault="000973D1" w:rsidP="00541D03">
            <w:pPr>
              <w:jc w:val="center"/>
              <w:rPr>
                <w:rFonts w:ascii="Times New Roman" w:hAnsi="Times New Roman" w:cs="Times New Roman"/>
              </w:rPr>
            </w:pPr>
          </w:p>
          <w:p w:rsidR="000973D1" w:rsidRPr="004B436C" w:rsidRDefault="000973D1" w:rsidP="00541D03">
            <w:pPr>
              <w:jc w:val="center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13C2A" w:rsidRPr="004B436C" w:rsidTr="00541D03">
        <w:tc>
          <w:tcPr>
            <w:tcW w:w="704" w:type="dxa"/>
          </w:tcPr>
          <w:p w:rsidR="00913C2A" w:rsidRPr="004B436C" w:rsidRDefault="00913C2A" w:rsidP="00541D03">
            <w:pPr>
              <w:jc w:val="center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913C2A" w:rsidRPr="004B436C" w:rsidRDefault="00913C2A" w:rsidP="00541D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Уголок здоровья</w:t>
            </w:r>
          </w:p>
        </w:tc>
        <w:tc>
          <w:tcPr>
            <w:tcW w:w="3544" w:type="dxa"/>
          </w:tcPr>
          <w:p w:rsidR="00913C2A" w:rsidRPr="004B436C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1.  </w:t>
            </w:r>
            <w:r w:rsidR="001F0C0B" w:rsidRPr="004B436C">
              <w:rPr>
                <w:rFonts w:ascii="Times New Roman" w:eastAsia="Times New Roman" w:hAnsi="Times New Roman" w:cs="Times New Roman"/>
                <w:lang w:eastAsia="ru-RU"/>
              </w:rPr>
              <w:t>Какая одежда должна быть у ребенка.</w:t>
            </w:r>
          </w:p>
          <w:p w:rsidR="00B96748" w:rsidRPr="004B436C" w:rsidRDefault="001F0C0B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2.  </w:t>
            </w:r>
            <w:r w:rsidR="00B96748" w:rsidRPr="004B436C">
              <w:rPr>
                <w:rFonts w:ascii="Times New Roman" w:eastAsia="Times New Roman" w:hAnsi="Times New Roman" w:cs="Times New Roman"/>
                <w:lang w:eastAsia="ru-RU"/>
              </w:rPr>
              <w:t>Профилактика простудных заболеваний, ОРВИ;</w:t>
            </w:r>
          </w:p>
          <w:p w:rsidR="00913C2A" w:rsidRPr="004B436C" w:rsidRDefault="00B96748" w:rsidP="00B9674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F0C0B" w:rsidRPr="004B436C">
              <w:rPr>
                <w:rFonts w:ascii="Times New Roman" w:eastAsia="Times New Roman" w:hAnsi="Times New Roman" w:cs="Times New Roman"/>
                <w:lang w:eastAsia="ru-RU"/>
              </w:rPr>
              <w:t>Вредные привычки у детей.</w:t>
            </w:r>
            <w:r w:rsidR="00913C2A"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559" w:type="dxa"/>
          </w:tcPr>
          <w:p w:rsidR="00913C2A" w:rsidRPr="004B436C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1F0C0B" w:rsidRPr="004B436C" w:rsidRDefault="001F0C0B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3C2A" w:rsidRPr="004B436C" w:rsidRDefault="00B96748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  <w:p w:rsidR="00913C2A" w:rsidRPr="004B436C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913C2A" w:rsidRPr="004B436C" w:rsidRDefault="00913C2A" w:rsidP="00913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913C2A" w:rsidRPr="004B436C" w:rsidRDefault="000973D1" w:rsidP="00541D03">
            <w:pPr>
              <w:jc w:val="center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0973D1" w:rsidRPr="004B436C" w:rsidRDefault="000973D1" w:rsidP="00541D03">
            <w:pPr>
              <w:jc w:val="center"/>
              <w:rPr>
                <w:rFonts w:ascii="Times New Roman" w:hAnsi="Times New Roman" w:cs="Times New Roman"/>
              </w:rPr>
            </w:pPr>
          </w:p>
          <w:p w:rsidR="000973D1" w:rsidRPr="004B436C" w:rsidRDefault="000973D1" w:rsidP="00541D03">
            <w:pPr>
              <w:jc w:val="center"/>
              <w:rPr>
                <w:rFonts w:ascii="Times New Roman" w:hAnsi="Times New Roman" w:cs="Times New Roman"/>
              </w:rPr>
            </w:pPr>
          </w:p>
          <w:p w:rsidR="000973D1" w:rsidRPr="004B436C" w:rsidRDefault="000973D1" w:rsidP="00541D03">
            <w:pPr>
              <w:jc w:val="center"/>
              <w:rPr>
                <w:rFonts w:ascii="Times New Roman" w:hAnsi="Times New Roman" w:cs="Times New Roman"/>
              </w:rPr>
            </w:pPr>
          </w:p>
          <w:p w:rsidR="000973D1" w:rsidRPr="004B436C" w:rsidRDefault="000973D1" w:rsidP="00541D03">
            <w:pPr>
              <w:jc w:val="center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0973D1" w:rsidRPr="004B436C" w:rsidRDefault="000973D1" w:rsidP="00541D03">
            <w:pPr>
              <w:jc w:val="center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0973D1" w:rsidRPr="004B436C" w:rsidRDefault="000973D1" w:rsidP="00541D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C2A" w:rsidRPr="004B436C" w:rsidTr="00541D03">
        <w:tc>
          <w:tcPr>
            <w:tcW w:w="704" w:type="dxa"/>
          </w:tcPr>
          <w:p w:rsidR="00913C2A" w:rsidRPr="004B436C" w:rsidRDefault="00913C2A" w:rsidP="00541D03">
            <w:pPr>
              <w:jc w:val="center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913C2A" w:rsidRPr="004B436C" w:rsidRDefault="00913C2A" w:rsidP="00541D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Информационный уголок</w:t>
            </w:r>
          </w:p>
        </w:tc>
        <w:tc>
          <w:tcPr>
            <w:tcW w:w="3544" w:type="dxa"/>
          </w:tcPr>
          <w:p w:rsidR="00913C2A" w:rsidRPr="004B436C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1.  Режим группы;</w:t>
            </w:r>
          </w:p>
          <w:p w:rsidR="00913C2A" w:rsidRPr="004B436C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2.  Сетка занятий;</w:t>
            </w:r>
          </w:p>
          <w:p w:rsidR="00913C2A" w:rsidRPr="004B436C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3.  Памятка для родителей, меню.</w:t>
            </w:r>
          </w:p>
          <w:p w:rsidR="00B56D86" w:rsidRPr="004B436C" w:rsidRDefault="00B56D86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13C2A" w:rsidRPr="004B436C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Сентябрь - май</w:t>
            </w:r>
          </w:p>
        </w:tc>
        <w:tc>
          <w:tcPr>
            <w:tcW w:w="1128" w:type="dxa"/>
          </w:tcPr>
          <w:p w:rsidR="00913C2A" w:rsidRPr="004B436C" w:rsidRDefault="000973D1" w:rsidP="00541D03">
            <w:pPr>
              <w:jc w:val="center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0973D1" w:rsidRPr="004B436C" w:rsidRDefault="000973D1" w:rsidP="00541D03">
            <w:pPr>
              <w:jc w:val="center"/>
              <w:rPr>
                <w:rFonts w:ascii="Times New Roman" w:hAnsi="Times New Roman" w:cs="Times New Roman"/>
              </w:rPr>
            </w:pPr>
          </w:p>
          <w:p w:rsidR="000973D1" w:rsidRPr="004B436C" w:rsidRDefault="000973D1" w:rsidP="00541D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C2A" w:rsidRPr="004B436C" w:rsidTr="00541D03">
        <w:tc>
          <w:tcPr>
            <w:tcW w:w="704" w:type="dxa"/>
          </w:tcPr>
          <w:p w:rsidR="00913C2A" w:rsidRPr="004B436C" w:rsidRDefault="00913C2A" w:rsidP="00541D03">
            <w:pPr>
              <w:jc w:val="center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913C2A" w:rsidRPr="004B436C" w:rsidRDefault="00913C2A" w:rsidP="00541D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Уголок творчества</w:t>
            </w:r>
          </w:p>
        </w:tc>
        <w:tc>
          <w:tcPr>
            <w:tcW w:w="3544" w:type="dxa"/>
          </w:tcPr>
          <w:p w:rsidR="00913C2A" w:rsidRPr="004B436C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и рисунков, поделок, </w:t>
            </w:r>
            <w:r w:rsidR="000973D1"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конкурсы, </w:t>
            </w: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 родителей и детей.</w:t>
            </w:r>
          </w:p>
        </w:tc>
        <w:tc>
          <w:tcPr>
            <w:tcW w:w="1559" w:type="dxa"/>
          </w:tcPr>
          <w:p w:rsidR="00913C2A" w:rsidRPr="004B436C" w:rsidRDefault="00913C2A" w:rsidP="00913C2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Сентябрь - май</w:t>
            </w:r>
          </w:p>
        </w:tc>
        <w:tc>
          <w:tcPr>
            <w:tcW w:w="1128" w:type="dxa"/>
          </w:tcPr>
          <w:p w:rsidR="00913C2A" w:rsidRPr="004B436C" w:rsidRDefault="000973D1" w:rsidP="00541D03">
            <w:pPr>
              <w:jc w:val="center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:rsidR="00541D03" w:rsidRPr="004B436C" w:rsidRDefault="00541D03" w:rsidP="00541D03">
      <w:pPr>
        <w:jc w:val="center"/>
        <w:rPr>
          <w:rFonts w:ascii="Times New Roman" w:hAnsi="Times New Roman" w:cs="Times New Roman"/>
        </w:rPr>
      </w:pPr>
    </w:p>
    <w:p w:rsidR="00B96748" w:rsidRPr="004B436C" w:rsidRDefault="00B96748" w:rsidP="00913C2A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B96748" w:rsidRPr="004B436C" w:rsidRDefault="00B96748" w:rsidP="00913C2A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ED3FDC" w:rsidRPr="004B436C" w:rsidRDefault="00ED3FDC" w:rsidP="00913C2A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436C" w:rsidRDefault="004B436C" w:rsidP="00913C2A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436C" w:rsidRDefault="004B436C" w:rsidP="00913C2A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913C2A" w:rsidRPr="004B436C" w:rsidRDefault="00913C2A" w:rsidP="00913C2A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4B436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lastRenderedPageBreak/>
        <w:t>4</w:t>
      </w:r>
      <w:r w:rsidR="00B96748" w:rsidRPr="004B436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. </w:t>
      </w:r>
      <w:proofErr w:type="spellStart"/>
      <w:r w:rsidR="00B96748" w:rsidRPr="004B436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Досуговое</w:t>
      </w:r>
      <w:proofErr w:type="spellEnd"/>
      <w:r w:rsidR="00B96748" w:rsidRPr="004B436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направление</w:t>
      </w:r>
    </w:p>
    <w:tbl>
      <w:tblPr>
        <w:tblStyle w:val="a3"/>
        <w:tblW w:w="0" w:type="auto"/>
        <w:tblLook w:val="04A0"/>
      </w:tblPr>
      <w:tblGrid>
        <w:gridCol w:w="700"/>
        <w:gridCol w:w="2404"/>
        <w:gridCol w:w="3522"/>
        <w:gridCol w:w="1413"/>
        <w:gridCol w:w="1532"/>
      </w:tblGrid>
      <w:tr w:rsidR="00B533A9" w:rsidRPr="004B436C" w:rsidTr="00ED3FDC">
        <w:trPr>
          <w:trHeight w:val="841"/>
        </w:trPr>
        <w:tc>
          <w:tcPr>
            <w:tcW w:w="704" w:type="dxa"/>
          </w:tcPr>
          <w:p w:rsidR="00913C2A" w:rsidRPr="004B436C" w:rsidRDefault="00913C2A" w:rsidP="00913C2A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10" w:type="dxa"/>
          </w:tcPr>
          <w:p w:rsidR="00913C2A" w:rsidRPr="004B436C" w:rsidRDefault="002B244D" w:rsidP="00913C2A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Выставки</w:t>
            </w:r>
            <w:r w:rsidR="00ED3FDC"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 согласно годового плана ДОУ</w:t>
            </w:r>
          </w:p>
        </w:tc>
        <w:tc>
          <w:tcPr>
            <w:tcW w:w="3544" w:type="dxa"/>
          </w:tcPr>
          <w:p w:rsidR="001F0C0B" w:rsidRPr="004B436C" w:rsidRDefault="001F0C0B" w:rsidP="00AC6452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F0C0B" w:rsidRPr="004B436C" w:rsidRDefault="001F0C0B" w:rsidP="00AC6452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F0C0B" w:rsidRPr="004B436C" w:rsidRDefault="001F0C0B" w:rsidP="00AC6452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36EC1" w:rsidRPr="004B436C" w:rsidRDefault="00436EC1" w:rsidP="00913C2A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913C2A" w:rsidRPr="004B436C" w:rsidRDefault="00913C2A" w:rsidP="00913C2A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33A9" w:rsidRPr="004B436C" w:rsidTr="00913C2A">
        <w:tc>
          <w:tcPr>
            <w:tcW w:w="704" w:type="dxa"/>
          </w:tcPr>
          <w:p w:rsidR="00913C2A" w:rsidRPr="004B436C" w:rsidRDefault="00913C2A" w:rsidP="00913C2A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10" w:type="dxa"/>
          </w:tcPr>
          <w:p w:rsidR="00913C2A" w:rsidRPr="004B436C" w:rsidRDefault="00913C2A" w:rsidP="00913C2A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Развлечение, праздник.</w:t>
            </w:r>
          </w:p>
          <w:p w:rsidR="001F0C0B" w:rsidRPr="004B436C" w:rsidRDefault="001F0C0B" w:rsidP="001F0C0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Задачи: способствовать формированию доверительных отношений между родителями и сотрудниками детского сада.</w:t>
            </w:r>
          </w:p>
          <w:p w:rsidR="001F0C0B" w:rsidRPr="004B436C" w:rsidRDefault="001F0C0B" w:rsidP="001F0C0B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B533A9" w:rsidRPr="004B436C" w:rsidRDefault="00B533A9" w:rsidP="003B0B67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hd w:val="clear" w:color="auto" w:fill="F4F4F4"/>
              </w:rPr>
            </w:pPr>
            <w:r w:rsidRPr="004B436C">
              <w:rPr>
                <w:rFonts w:ascii="Times New Roman" w:hAnsi="Times New Roman" w:cs="Times New Roman"/>
                <w:shd w:val="clear" w:color="auto" w:fill="F4F4F4"/>
              </w:rPr>
              <w:t>1. Досуг «Мама – слово дорогое»</w:t>
            </w:r>
          </w:p>
          <w:p w:rsidR="001A438F" w:rsidRPr="004B436C" w:rsidRDefault="00ED3FDC" w:rsidP="003B0B67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533A9" w:rsidRPr="004B43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73D1" w:rsidRPr="004B436C">
              <w:rPr>
                <w:rFonts w:ascii="Times New Roman" w:hAnsi="Times New Roman" w:cs="Times New Roman"/>
              </w:rPr>
              <w:t xml:space="preserve"> Физкультурное развлечение       « Мой папа – самый лучший».</w:t>
            </w:r>
            <w:r w:rsidR="000973D1" w:rsidRPr="004B436C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A039B8" w:rsidRPr="004B436C" w:rsidRDefault="00A039B8" w:rsidP="00676BCB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927DD2" w:rsidRPr="004B436C" w:rsidRDefault="00927DD2" w:rsidP="00927DD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7DD2" w:rsidRPr="004B436C" w:rsidRDefault="000973D1" w:rsidP="00927DD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1F0C0B" w:rsidRPr="004B436C" w:rsidRDefault="001F0C0B" w:rsidP="00927DD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581" w:rsidRPr="004B436C" w:rsidRDefault="001A6581" w:rsidP="00676BCB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913C2A" w:rsidRPr="004B436C" w:rsidRDefault="000973D1" w:rsidP="00913C2A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</w:t>
            </w:r>
          </w:p>
          <w:p w:rsidR="000973D1" w:rsidRPr="004B436C" w:rsidRDefault="000973D1" w:rsidP="00913C2A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4B436C">
              <w:rPr>
                <w:rFonts w:ascii="Times New Roman" w:hAnsi="Times New Roman" w:cs="Times New Roman"/>
              </w:rPr>
              <w:t>Муз.работник</w:t>
            </w:r>
            <w:proofErr w:type="spellEnd"/>
          </w:p>
          <w:p w:rsidR="000973D1" w:rsidRPr="004B436C" w:rsidRDefault="000973D1" w:rsidP="00913C2A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0973D1" w:rsidRPr="004B436C" w:rsidRDefault="000973D1" w:rsidP="000973D1">
            <w:pPr>
              <w:spacing w:line="330" w:lineRule="atLeast"/>
              <w:textAlignment w:val="baseline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,</w:t>
            </w:r>
          </w:p>
          <w:p w:rsidR="000973D1" w:rsidRPr="004B436C" w:rsidRDefault="000973D1" w:rsidP="000973D1">
            <w:pPr>
              <w:spacing w:line="330" w:lineRule="atLeast"/>
              <w:textAlignment w:val="baseline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Родители, дети</w:t>
            </w:r>
          </w:p>
          <w:p w:rsidR="000973D1" w:rsidRPr="004B436C" w:rsidRDefault="000973D1" w:rsidP="00913C2A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33A9" w:rsidRPr="004B436C" w:rsidTr="00ED3FDC">
        <w:trPr>
          <w:trHeight w:val="3232"/>
        </w:trPr>
        <w:tc>
          <w:tcPr>
            <w:tcW w:w="704" w:type="dxa"/>
          </w:tcPr>
          <w:p w:rsidR="00DF6A15" w:rsidRPr="004B436C" w:rsidRDefault="00DF6A15" w:rsidP="00DF6A15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6A15" w:rsidRPr="004B436C" w:rsidRDefault="00DF6A15" w:rsidP="00DF6A15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10" w:type="dxa"/>
          </w:tcPr>
          <w:p w:rsidR="00DF6A15" w:rsidRPr="004B436C" w:rsidRDefault="00DF6A15" w:rsidP="00B56D8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A6581" w:rsidRPr="004B43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ие родителей в жизни группы </w:t>
            </w:r>
          </w:p>
          <w:p w:rsidR="00AC6452" w:rsidRPr="004B436C" w:rsidRDefault="00AC6452" w:rsidP="00AC645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Задачи: оказание помощи в создании благоприятных условий для пребывания детей в детском саду.</w:t>
            </w:r>
          </w:p>
          <w:p w:rsidR="00AC6452" w:rsidRPr="004B436C" w:rsidRDefault="00AC6452" w:rsidP="00B56D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B533A9" w:rsidRPr="004B436C" w:rsidRDefault="00711B26" w:rsidP="00711B26">
            <w:pPr>
              <w:spacing w:after="150" w:line="330" w:lineRule="atLeast"/>
              <w:ind w:left="30" w:right="30"/>
              <w:textAlignment w:val="baseline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B533A9" w:rsidRPr="004B436C">
              <w:rPr>
                <w:rFonts w:ascii="Times New Roman" w:hAnsi="Times New Roman" w:cs="Times New Roman"/>
                <w:shd w:val="clear" w:color="auto" w:fill="FFFFFF"/>
              </w:rPr>
              <w:t>Ремонт группового и прогулочного оборудования</w:t>
            </w:r>
          </w:p>
          <w:p w:rsidR="002B244D" w:rsidRPr="004B436C" w:rsidRDefault="00711B26" w:rsidP="00711B2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2B244D" w:rsidRPr="004B436C">
              <w:rPr>
                <w:rFonts w:ascii="Times New Roman" w:eastAsia="Times New Roman" w:hAnsi="Times New Roman" w:cs="Times New Roman"/>
                <w:lang w:eastAsia="ru-RU"/>
              </w:rPr>
              <w:t>Подг</w:t>
            </w:r>
            <w:r w:rsidR="00B533A9"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отовка к утренникам. </w:t>
            </w:r>
            <w:r w:rsidR="002B244D" w:rsidRPr="004B436C">
              <w:rPr>
                <w:rFonts w:ascii="Times New Roman" w:eastAsia="Times New Roman" w:hAnsi="Times New Roman" w:cs="Times New Roman"/>
                <w:lang w:eastAsia="ru-RU"/>
              </w:rPr>
              <w:t>Изготовление атрибутов, костюмов к празднику. Привлечение родителей к праздничному украшению группы.</w:t>
            </w:r>
          </w:p>
          <w:p w:rsidR="00DF6A15" w:rsidRPr="004B436C" w:rsidRDefault="00B533A9" w:rsidP="004B436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4B436C" w:rsidRPr="004B436C">
              <w:rPr>
                <w:rFonts w:ascii="Times New Roman" w:eastAsia="Times New Roman" w:hAnsi="Times New Roman" w:cs="Times New Roman"/>
                <w:lang w:eastAsia="ru-RU"/>
              </w:rPr>
              <w:t xml:space="preserve"> Активно принимать участие в конкурса, выставках, викторинах сада</w:t>
            </w:r>
          </w:p>
        </w:tc>
        <w:tc>
          <w:tcPr>
            <w:tcW w:w="1417" w:type="dxa"/>
          </w:tcPr>
          <w:p w:rsidR="00B533A9" w:rsidRPr="004B436C" w:rsidRDefault="00B533A9" w:rsidP="00B533A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В течении года</w:t>
            </w:r>
          </w:p>
          <w:p w:rsidR="00DF6A15" w:rsidRPr="004B436C" w:rsidRDefault="00DF6A15" w:rsidP="00DF6A15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33A9" w:rsidRPr="004B436C" w:rsidRDefault="00B533A9" w:rsidP="00B533A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В течении года</w:t>
            </w:r>
          </w:p>
          <w:p w:rsidR="002B244D" w:rsidRPr="004B436C" w:rsidRDefault="002B244D" w:rsidP="00DF6A15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33A9" w:rsidRPr="004B436C" w:rsidRDefault="00B533A9" w:rsidP="00DF6A15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438F" w:rsidRPr="004B436C" w:rsidRDefault="004B436C" w:rsidP="00B533A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eastAsia="Times New Roman" w:hAnsi="Times New Roman" w:cs="Times New Roman"/>
                <w:lang w:eastAsia="ru-RU"/>
              </w:rPr>
              <w:t>В течении года</w:t>
            </w:r>
          </w:p>
        </w:tc>
        <w:tc>
          <w:tcPr>
            <w:tcW w:w="1270" w:type="dxa"/>
          </w:tcPr>
          <w:p w:rsidR="004B436C" w:rsidRPr="004B436C" w:rsidRDefault="004B436C" w:rsidP="004B436C">
            <w:pPr>
              <w:spacing w:line="330" w:lineRule="atLeast"/>
              <w:textAlignment w:val="baseline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,</w:t>
            </w:r>
          </w:p>
          <w:p w:rsidR="00DF6A15" w:rsidRPr="004B436C" w:rsidRDefault="004B436C" w:rsidP="004B436C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Родители</w:t>
            </w:r>
          </w:p>
          <w:p w:rsidR="004B436C" w:rsidRPr="004B436C" w:rsidRDefault="004B436C" w:rsidP="004B436C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4B436C" w:rsidRPr="004B436C" w:rsidRDefault="004B436C" w:rsidP="004B436C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4B436C" w:rsidRPr="004B436C" w:rsidRDefault="004B436C" w:rsidP="004B436C">
            <w:pPr>
              <w:spacing w:line="330" w:lineRule="atLeast"/>
              <w:textAlignment w:val="baseline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,</w:t>
            </w:r>
          </w:p>
          <w:p w:rsidR="004B436C" w:rsidRPr="004B436C" w:rsidRDefault="004B436C" w:rsidP="004B436C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Родители</w:t>
            </w:r>
          </w:p>
          <w:p w:rsidR="004B436C" w:rsidRPr="004B436C" w:rsidRDefault="004B436C" w:rsidP="004B436C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4B436C" w:rsidRPr="004B436C" w:rsidRDefault="004B436C" w:rsidP="004B436C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4B436C" w:rsidRPr="004B436C" w:rsidRDefault="004B436C" w:rsidP="004B436C">
            <w:pPr>
              <w:spacing w:line="33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4B436C" w:rsidRPr="004B436C" w:rsidRDefault="004B436C" w:rsidP="004B436C">
            <w:pPr>
              <w:spacing w:line="330" w:lineRule="atLeast"/>
              <w:textAlignment w:val="baseline"/>
              <w:rPr>
                <w:rFonts w:ascii="Times New Roman" w:hAnsi="Times New Roman" w:cs="Times New Roman"/>
              </w:rPr>
            </w:pPr>
            <w:r w:rsidRPr="004B436C">
              <w:rPr>
                <w:rFonts w:ascii="Times New Roman" w:hAnsi="Times New Roman" w:cs="Times New Roman"/>
              </w:rPr>
              <w:t>Воспитатель,</w:t>
            </w:r>
          </w:p>
          <w:p w:rsidR="004B436C" w:rsidRPr="004B436C" w:rsidRDefault="004B436C" w:rsidP="004B436C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36C">
              <w:rPr>
                <w:rFonts w:ascii="Times New Roman" w:hAnsi="Times New Roman" w:cs="Times New Roman"/>
              </w:rPr>
              <w:t>Родители</w:t>
            </w:r>
          </w:p>
        </w:tc>
      </w:tr>
    </w:tbl>
    <w:p w:rsidR="00913C2A" w:rsidRPr="00B96748" w:rsidRDefault="00913C2A" w:rsidP="00913C2A">
      <w:pPr>
        <w:rPr>
          <w:rFonts w:ascii="Times New Roman" w:hAnsi="Times New Roman" w:cs="Times New Roman"/>
          <w:sz w:val="24"/>
          <w:szCs w:val="24"/>
        </w:rPr>
      </w:pPr>
    </w:p>
    <w:sectPr w:rsidR="00913C2A" w:rsidRPr="00B96748" w:rsidSect="00B967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067F"/>
    <w:multiLevelType w:val="hybridMultilevel"/>
    <w:tmpl w:val="A8788F7C"/>
    <w:lvl w:ilvl="0" w:tplc="15863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075EB"/>
    <w:multiLevelType w:val="hybridMultilevel"/>
    <w:tmpl w:val="141CC672"/>
    <w:lvl w:ilvl="0" w:tplc="362A3D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51FD2F59"/>
    <w:multiLevelType w:val="hybridMultilevel"/>
    <w:tmpl w:val="5A284322"/>
    <w:lvl w:ilvl="0" w:tplc="F00E041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52915A36"/>
    <w:multiLevelType w:val="hybridMultilevel"/>
    <w:tmpl w:val="DCD45304"/>
    <w:lvl w:ilvl="0" w:tplc="92A43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F7C0E"/>
    <w:multiLevelType w:val="hybridMultilevel"/>
    <w:tmpl w:val="7138CC62"/>
    <w:lvl w:ilvl="0" w:tplc="B2E0C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58823EFD"/>
    <w:multiLevelType w:val="hybridMultilevel"/>
    <w:tmpl w:val="95601A7C"/>
    <w:lvl w:ilvl="0" w:tplc="381CD7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291258D"/>
    <w:multiLevelType w:val="hybridMultilevel"/>
    <w:tmpl w:val="170EB610"/>
    <w:lvl w:ilvl="0" w:tplc="B3B6DF4C">
      <w:start w:val="4"/>
      <w:numFmt w:val="decimal"/>
      <w:lvlText w:val="%1."/>
      <w:lvlJc w:val="left"/>
      <w:pPr>
        <w:ind w:left="75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25690"/>
    <w:rsid w:val="000973D1"/>
    <w:rsid w:val="001A438F"/>
    <w:rsid w:val="001A6581"/>
    <w:rsid w:val="001F0C0B"/>
    <w:rsid w:val="00231B3B"/>
    <w:rsid w:val="00241F31"/>
    <w:rsid w:val="002B244D"/>
    <w:rsid w:val="002E0046"/>
    <w:rsid w:val="003B0B67"/>
    <w:rsid w:val="00436EC1"/>
    <w:rsid w:val="00461640"/>
    <w:rsid w:val="004B436C"/>
    <w:rsid w:val="004C2714"/>
    <w:rsid w:val="004D3900"/>
    <w:rsid w:val="00541D03"/>
    <w:rsid w:val="005619C2"/>
    <w:rsid w:val="005B0B14"/>
    <w:rsid w:val="00621AB7"/>
    <w:rsid w:val="00676BCB"/>
    <w:rsid w:val="00711B26"/>
    <w:rsid w:val="00913C2A"/>
    <w:rsid w:val="00927DD2"/>
    <w:rsid w:val="00A039B8"/>
    <w:rsid w:val="00AB063E"/>
    <w:rsid w:val="00AC6452"/>
    <w:rsid w:val="00AD73CD"/>
    <w:rsid w:val="00B533A9"/>
    <w:rsid w:val="00B56D86"/>
    <w:rsid w:val="00B75861"/>
    <w:rsid w:val="00B96748"/>
    <w:rsid w:val="00C27CAE"/>
    <w:rsid w:val="00CF1E65"/>
    <w:rsid w:val="00D271D0"/>
    <w:rsid w:val="00DB44EA"/>
    <w:rsid w:val="00DF6A15"/>
    <w:rsid w:val="00E35F71"/>
    <w:rsid w:val="00ED3FDC"/>
    <w:rsid w:val="00F0698A"/>
    <w:rsid w:val="00F2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6A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1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B2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4D3900"/>
    <w:rPr>
      <w:color w:val="0000FF"/>
      <w:u w:val="single"/>
    </w:rPr>
  </w:style>
  <w:style w:type="paragraph" w:customStyle="1" w:styleId="c3">
    <w:name w:val="c3"/>
    <w:basedOn w:val="a"/>
    <w:rsid w:val="00C27CA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2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AD8C-CE25-45D7-AF78-B96F7AAA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Роман</cp:lastModifiedBy>
  <cp:revision>2</cp:revision>
  <cp:lastPrinted>2015-08-16T18:21:00Z</cp:lastPrinted>
  <dcterms:created xsi:type="dcterms:W3CDTF">2020-07-13T20:08:00Z</dcterms:created>
  <dcterms:modified xsi:type="dcterms:W3CDTF">2020-07-13T20:08:00Z</dcterms:modified>
</cp:coreProperties>
</file>